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E5" w:rsidRDefault="00243652" w:rsidP="00E362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181D190C" wp14:editId="2F56ADB6">
            <wp:simplePos x="0" y="0"/>
            <wp:positionH relativeFrom="column">
              <wp:posOffset>-547675</wp:posOffset>
            </wp:positionH>
            <wp:positionV relativeFrom="paragraph">
              <wp:posOffset>-382270</wp:posOffset>
            </wp:positionV>
            <wp:extent cx="7571232" cy="107092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107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E5" w:rsidRDefault="00107FE5" w:rsidP="00E362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7FE5" w:rsidRDefault="00107FE5" w:rsidP="00E362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7FE5" w:rsidRDefault="00107FE5" w:rsidP="00E362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6218" w:rsidRDefault="00E36218" w:rsidP="00E36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36218" w:rsidRPr="00E36218" w:rsidRDefault="00E36218" w:rsidP="00E36218">
      <w:pPr>
        <w:spacing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E36218">
        <w:rPr>
          <w:rFonts w:ascii="TH SarabunIT๙" w:hAnsi="TH SarabunIT๙" w:cs="TH SarabunIT๙"/>
          <w:b/>
          <w:bCs/>
          <w:color w:val="006600"/>
          <w:sz w:val="32"/>
          <w:szCs w:val="32"/>
          <w:cs/>
        </w:rPr>
        <w:t>ชื่อหน่วยงาน</w:t>
      </w:r>
      <w:r w:rsidRPr="00E362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E3621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36218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3621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36218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4365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36218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36218" w:rsidRPr="00E36218" w:rsidRDefault="00E36218" w:rsidP="00E3621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6218">
        <w:rPr>
          <w:rFonts w:ascii="TH SarabunIT๙" w:hAnsi="TH SarabunIT๙" w:cs="TH SarabunIT๙"/>
          <w:sz w:val="32"/>
          <w:szCs w:val="32"/>
          <w:cs/>
        </w:rPr>
        <w:t>ตำบล/แขวง..................</w:t>
      </w:r>
      <w:r w:rsidR="0024365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36218">
        <w:rPr>
          <w:rFonts w:ascii="TH SarabunIT๙" w:hAnsi="TH SarabunIT๙" w:cs="TH SarabunIT๙"/>
          <w:sz w:val="32"/>
          <w:szCs w:val="32"/>
          <w:cs/>
        </w:rPr>
        <w:t>....อำเภอ/เขต....................</w:t>
      </w:r>
      <w:r w:rsidR="0024365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36218">
        <w:rPr>
          <w:rFonts w:ascii="TH SarabunIT๙" w:hAnsi="TH SarabunIT๙" w:cs="TH SarabunIT๙"/>
          <w:sz w:val="32"/>
          <w:szCs w:val="32"/>
          <w:cs/>
        </w:rPr>
        <w:t>......จังหวัด..................................รหัสไปรษณีย์.............................</w:t>
      </w:r>
    </w:p>
    <w:p w:rsidR="00E36218" w:rsidRPr="00E36218" w:rsidRDefault="00E36218" w:rsidP="00E36218">
      <w:pPr>
        <w:spacing w:before="120"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243652"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 xml:space="preserve">รายละเอียดกิจกรรม </w:t>
      </w:r>
      <w:r w:rsidRPr="00243652">
        <w:rPr>
          <w:rFonts w:ascii="TH SarabunIT๙" w:hAnsi="TH SarabunIT๙" w:cs="TH SarabunIT๙" w:hint="cs"/>
          <w:i/>
          <w:iCs/>
          <w:sz w:val="32"/>
          <w:szCs w:val="32"/>
          <w:cs/>
        </w:rPr>
        <w:t>(ระบุรายละเอียด</w:t>
      </w:r>
      <w:r w:rsidR="00FC7889" w:rsidRPr="00243652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จัด</w:t>
      </w:r>
      <w:r w:rsidRPr="00243652">
        <w:rPr>
          <w:rFonts w:ascii="TH SarabunIT๙" w:hAnsi="TH SarabunIT๙" w:cs="TH SarabunIT๙" w:hint="cs"/>
          <w:i/>
          <w:iCs/>
          <w:sz w:val="32"/>
          <w:szCs w:val="32"/>
          <w:cs/>
        </w:rPr>
        <w:t>กิจกรรม หรือข้อความสั้นๆ พร้อมภาพถ่ายกิจกรรม)</w:t>
      </w:r>
    </w:p>
    <w:p w:rsidR="00871EFA" w:rsidRPr="00E36218" w:rsidRDefault="00E36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B0B662" wp14:editId="1D519071">
                <wp:simplePos x="0" y="0"/>
                <wp:positionH relativeFrom="column">
                  <wp:posOffset>-174625</wp:posOffset>
                </wp:positionH>
                <wp:positionV relativeFrom="paragraph">
                  <wp:posOffset>4068343</wp:posOffset>
                </wp:positionV>
                <wp:extent cx="6817512" cy="2969972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512" cy="296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52" w:rsidRDefault="00243652" w:rsidP="00E362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:rsidR="00243652" w:rsidRDefault="00243652" w:rsidP="00E362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:rsidR="00243652" w:rsidRPr="00DE7480" w:rsidRDefault="00243652" w:rsidP="00E362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E36218" w:rsidRPr="00E36218" w:rsidRDefault="00E36218" w:rsidP="00E362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  <w:r w:rsidRPr="00E36218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>(ใส่ภาพถ่ายกิจกรร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75pt;margin-top:320.35pt;width:536.8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" fillcolor="white [3201]" strokeweight=".5pt">
                <v:textbox>
                  <w:txbxContent>
                    <w:p w:rsidR="00243652" w:rsidRDefault="00243652" w:rsidP="00E3621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40"/>
                        </w:rPr>
                      </w:pPr>
                      <w:bookmarkStart w:id="1" w:name="_GoBack"/>
                    </w:p>
                    <w:p w:rsidR="00243652" w:rsidRDefault="00243652" w:rsidP="00E3621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40"/>
                        </w:rPr>
                      </w:pPr>
                    </w:p>
                    <w:p w:rsidR="00243652" w:rsidRPr="00DE7480" w:rsidRDefault="00243652" w:rsidP="00E36218">
                      <w:pPr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</w:pPr>
                    </w:p>
                    <w:p w:rsidR="00E36218" w:rsidRPr="00E36218" w:rsidRDefault="00E36218" w:rsidP="00E3621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40"/>
                          <w:cs/>
                        </w:rPr>
                      </w:pPr>
                      <w:r w:rsidRPr="00E36218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>(ใส่ภาพถ่ายกิจกรรม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3621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218" w:rsidRDefault="00972C6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4pt;margin-top:257.1pt;width:46.1pt;height:46.1pt;z-index:-251656704;mso-position-horizontal-relative:text;mso-position-vertical-relative:text;mso-width-relative:page;mso-height-relative:page">
            <v:imagedata r:id="rId7" o:title="แบบรายงานกิจกรรม"/>
          </v:shape>
        </w:pict>
      </w:r>
      <w:r w:rsidR="00631C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8233B" wp14:editId="3A3C389E">
                <wp:simplePos x="0" y="0"/>
                <wp:positionH relativeFrom="column">
                  <wp:posOffset>-104445</wp:posOffset>
                </wp:positionH>
                <wp:positionV relativeFrom="paragraph">
                  <wp:posOffset>3418840</wp:posOffset>
                </wp:positionV>
                <wp:extent cx="2596515" cy="2774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C20" w:rsidRPr="00631C20" w:rsidRDefault="00972C6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สามารถดาวน์</w:t>
                            </w:r>
                            <w:bookmarkStart w:id="0" w:name="_GoBack"/>
                            <w:bookmarkEnd w:id="0"/>
                            <w:r w:rsidR="00631C20" w:rsidRPr="00631C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โหลดแบบฟอร์มรายงานกิจกรรมได้ที่ </w:t>
                            </w:r>
                            <w:r w:rsidR="00631C20" w:rsidRPr="00631C2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2pt;margin-top:269.2pt;width:204.45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" filled="f" stroked="f" strokeweight=".5pt">
                <v:textbox>
                  <w:txbxContent>
                    <w:p w:rsidR="00631C20" w:rsidRPr="00631C20" w:rsidRDefault="00972C63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สามารถดาวน์</w:t>
                      </w:r>
                      <w:bookmarkStart w:id="1" w:name="_GoBack"/>
                      <w:bookmarkEnd w:id="1"/>
                      <w:r w:rsidR="00631C20" w:rsidRPr="00631C2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โหลดแบบฟอร์มรายงานกิจกรรมได้ที่ </w:t>
                      </w:r>
                      <w:r w:rsidR="00631C20" w:rsidRPr="00631C2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&gt;&gt;&gt;</w:t>
                      </w:r>
                    </w:p>
                  </w:txbxContent>
                </v:textbox>
              </v:shape>
            </w:pict>
          </mc:Fallback>
        </mc:AlternateContent>
      </w:r>
      <w:r w:rsidR="0024365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4997</wp:posOffset>
                </wp:positionH>
                <wp:positionV relativeFrom="paragraph">
                  <wp:posOffset>3067864</wp:posOffset>
                </wp:positionV>
                <wp:extent cx="3438144" cy="892124"/>
                <wp:effectExtent l="0" t="0" r="101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4" cy="89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52" w:rsidRPr="00243652" w:rsidRDefault="0024365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รายงานข้อมูล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ื่อ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ทร</w:t>
                            </w:r>
                            <w:r w:rsidR="00CA19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ัพท์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โทรสาร......................................................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งข้อมูลวันที่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เดือน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พ.ศ.2563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6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2.35pt;margin-top:241.55pt;width:270.7pt;height: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" fillcolor="white [3201]" strokecolor="#060" strokeweight=".5pt">
                <v:textbox>
                  <w:txbxContent>
                    <w:p w:rsidR="00243652" w:rsidRPr="00243652" w:rsidRDefault="0024365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ู้รายงานข้อมูล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ชื่อ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โทร</w:t>
                      </w:r>
                      <w:r w:rsidR="00CA199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ศัพท์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โทรสาร......................................................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ส่งข้อมูลวันที่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.......เดือน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.....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.......พ.ศ.2563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436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E36218" w:rsidSect="00107FE5"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u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18"/>
    <w:rsid w:val="00107FE5"/>
    <w:rsid w:val="00116E57"/>
    <w:rsid w:val="00243652"/>
    <w:rsid w:val="004E6A35"/>
    <w:rsid w:val="005426CE"/>
    <w:rsid w:val="00631C20"/>
    <w:rsid w:val="006611F3"/>
    <w:rsid w:val="00871EFA"/>
    <w:rsid w:val="00972C63"/>
    <w:rsid w:val="00CA1990"/>
    <w:rsid w:val="00DB4017"/>
    <w:rsid w:val="00DE7480"/>
    <w:rsid w:val="00E36218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543D-68F2-42E2-BB6F-F4811B4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414</Characters>
  <Application>Microsoft Office Word</Application>
  <DocSecurity>0</DocSecurity>
  <Lines>23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ma.n</dc:creator>
  <cp:lastModifiedBy>wararat.s</cp:lastModifiedBy>
  <cp:revision>5</cp:revision>
  <cp:lastPrinted>2020-06-15T06:47:00Z</cp:lastPrinted>
  <dcterms:created xsi:type="dcterms:W3CDTF">2020-06-15T06:47:00Z</dcterms:created>
  <dcterms:modified xsi:type="dcterms:W3CDTF">2020-06-18T05:04:00Z</dcterms:modified>
</cp:coreProperties>
</file>